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C254" w14:textId="77777777" w:rsidR="00BB35AD" w:rsidRPr="00F8608E" w:rsidRDefault="00BB35AD" w:rsidP="00BB35AD">
      <w:pPr>
        <w:ind w:left="2160" w:firstLine="720"/>
        <w:jc w:val="center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445AC96" wp14:editId="3FFAD74D">
            <wp:simplePos x="0" y="0"/>
            <wp:positionH relativeFrom="column">
              <wp:posOffset>2543175</wp:posOffset>
            </wp:positionH>
            <wp:positionV relativeFrom="paragraph">
              <wp:posOffset>-433387</wp:posOffset>
            </wp:positionV>
            <wp:extent cx="2428875" cy="942975"/>
            <wp:effectExtent l="0" t="0" r="9525" b="9525"/>
            <wp:wrapNone/>
            <wp:docPr id="1031" name="Imagem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Untitl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8E197" w14:textId="77777777" w:rsidR="00BB35AD" w:rsidRDefault="00BB35AD" w:rsidP="00BB35AD">
      <w:pPr>
        <w:jc w:val="left"/>
        <w:rPr>
          <w:rFonts w:ascii="Times New Roman" w:hAnsi="Times New Roman" w:cs="Times New Roman"/>
          <w:b/>
          <w:caps/>
          <w:sz w:val="32"/>
        </w:rPr>
      </w:pPr>
    </w:p>
    <w:p w14:paraId="4F6325DC" w14:textId="77777777" w:rsidR="00BB35AD" w:rsidRPr="00D64B75" w:rsidRDefault="00BB35AD" w:rsidP="00BB35AD">
      <w:pPr>
        <w:jc w:val="left"/>
        <w:rPr>
          <w:rFonts w:ascii="Times New Roman" w:hAnsi="Times New Roman" w:cs="Times New Roman"/>
          <w:b/>
          <w:caps/>
        </w:rPr>
      </w:pPr>
      <w:r w:rsidRPr="00D64B75">
        <w:rPr>
          <w:rFonts w:ascii="Times New Roman" w:hAnsi="Times New Roman" w:cs="Times New Roman"/>
          <w:b/>
          <w:caps/>
          <w:sz w:val="32"/>
        </w:rPr>
        <w:t>Instituto Superior de Engenharia de Lisboa</w:t>
      </w:r>
    </w:p>
    <w:p w14:paraId="29B0581E" w14:textId="77777777" w:rsidR="00BB35AD" w:rsidRPr="005301BD" w:rsidRDefault="00BB35AD" w:rsidP="00BB35AD">
      <w:pPr>
        <w:jc w:val="left"/>
        <w:rPr>
          <w:rFonts w:ascii="Times New Roman" w:hAnsi="Times New Roman" w:cs="Times New Roman"/>
          <w:b/>
          <w:lang w:val="en-US"/>
        </w:rPr>
      </w:pPr>
      <w:r w:rsidRPr="005301BD">
        <w:rPr>
          <w:rFonts w:ascii="Times New Roman" w:hAnsi="Times New Roman" w:cs="Times New Roman"/>
          <w:b/>
          <w:lang w:val="en-US"/>
        </w:rPr>
        <w:t>Electronics, Telecommunications and Computers Engineering Department</w:t>
      </w:r>
    </w:p>
    <w:p w14:paraId="6D313FA7" w14:textId="27AF28DF" w:rsidR="00BB35AD" w:rsidRPr="002E58C2" w:rsidRDefault="002E58C2" w:rsidP="00BB35AD">
      <w:pPr>
        <w:jc w:val="center"/>
        <w:rPr>
          <w:rFonts w:ascii="Times New Roman" w:hAnsi="Times New Roman" w:cs="Times New Roman"/>
          <w:lang w:val="en-US"/>
        </w:rPr>
      </w:pPr>
      <w:bookmarkStart w:id="0" w:name="_GoBack"/>
      <w:r w:rsidRPr="002E58C2">
        <w:rPr>
          <w:rFonts w:ascii="Times New Roman" w:hAnsi="Times New Roman" w:cs="Times New Roman"/>
          <w:lang w:val="en-US"/>
        </w:rPr>
        <w:drawing>
          <wp:inline distT="0" distB="0" distL="0" distR="0" wp14:anchorId="05BFB75A" wp14:editId="65A44DC2">
            <wp:extent cx="3397581" cy="226505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214" cy="227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63D1D2" w14:textId="77777777" w:rsidR="00BB35AD" w:rsidRPr="00D64B75" w:rsidRDefault="00BB35AD" w:rsidP="00BB35AD">
      <w:pPr>
        <w:jc w:val="center"/>
        <w:rPr>
          <w:rFonts w:ascii="Times New Roman" w:hAnsi="Times New Roman" w:cs="Times New Roman"/>
          <w:lang w:val="en-US"/>
        </w:rPr>
      </w:pPr>
    </w:p>
    <w:p w14:paraId="31752B59" w14:textId="77777777" w:rsidR="00BB35AD" w:rsidRPr="00D64B75" w:rsidRDefault="00BB35AD" w:rsidP="00BB35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64B75">
        <w:rPr>
          <w:rFonts w:ascii="Times New Roman" w:hAnsi="Times New Roman" w:cs="Times New Roman"/>
          <w:b/>
          <w:sz w:val="36"/>
          <w:szCs w:val="36"/>
        </w:rPr>
        <w:t>BrightScript</w:t>
      </w:r>
      <w:proofErr w:type="spellEnd"/>
      <w:r w:rsidRPr="00D64B7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64B75">
        <w:rPr>
          <w:rFonts w:ascii="Times New Roman" w:hAnsi="Times New Roman" w:cs="Times New Roman"/>
          <w:b/>
          <w:sz w:val="36"/>
          <w:szCs w:val="36"/>
        </w:rPr>
        <w:t>Debugger</w:t>
      </w:r>
      <w:proofErr w:type="spellEnd"/>
    </w:p>
    <w:p w14:paraId="770CC8CD" w14:textId="77777777" w:rsidR="00BB35AD" w:rsidRPr="00D64B75" w:rsidRDefault="00BB35AD" w:rsidP="00BB35AD">
      <w:pPr>
        <w:jc w:val="center"/>
        <w:rPr>
          <w:rFonts w:ascii="Times New Roman" w:hAnsi="Times New Roman" w:cs="Times New Roman"/>
        </w:rPr>
      </w:pPr>
    </w:p>
    <w:p w14:paraId="408047A6" w14:textId="77777777" w:rsidR="00BB35AD" w:rsidRPr="005E575E" w:rsidRDefault="00BB35AD" w:rsidP="00BB35AD">
      <w:pPr>
        <w:jc w:val="center"/>
        <w:rPr>
          <w:rFonts w:ascii="Times New Roman" w:hAnsi="Times New Roman" w:cs="Times New Roman"/>
          <w:caps/>
          <w:sz w:val="32"/>
        </w:rPr>
      </w:pPr>
      <w:r w:rsidRPr="005E575E">
        <w:rPr>
          <w:rFonts w:ascii="Times New Roman" w:hAnsi="Times New Roman" w:cs="Times New Roman"/>
          <w:caps/>
          <w:sz w:val="32"/>
        </w:rPr>
        <w:t>Celso de Almeida Fernandes</w:t>
      </w:r>
    </w:p>
    <w:p w14:paraId="144989CB" w14:textId="77777777" w:rsidR="00BB35AD" w:rsidRPr="00D64B75" w:rsidRDefault="00BB35AD" w:rsidP="00BB35AD">
      <w:pPr>
        <w:jc w:val="center"/>
        <w:rPr>
          <w:rFonts w:ascii="Times New Roman" w:hAnsi="Times New Roman" w:cs="Times New Roman"/>
          <w:lang w:val="en-US"/>
        </w:rPr>
      </w:pPr>
      <w:r w:rsidRPr="00D64B75">
        <w:rPr>
          <w:rFonts w:ascii="Times New Roman" w:hAnsi="Times New Roman" w:cs="Times New Roman"/>
          <w:lang w:val="en-US"/>
        </w:rPr>
        <w:t>(Graduated in Computer Science and Computer Engineering)</w:t>
      </w:r>
    </w:p>
    <w:p w14:paraId="6437E618" w14:textId="77777777" w:rsidR="00BB35AD" w:rsidRPr="00D64B75" w:rsidRDefault="00BB35AD" w:rsidP="00BB35AD">
      <w:pPr>
        <w:jc w:val="center"/>
        <w:rPr>
          <w:rFonts w:ascii="Times New Roman" w:hAnsi="Times New Roman" w:cs="Times New Roman"/>
          <w:lang w:val="en-US"/>
        </w:rPr>
      </w:pPr>
    </w:p>
    <w:p w14:paraId="4F830D25" w14:textId="77777777" w:rsidR="00BB35AD" w:rsidRPr="005E575E" w:rsidRDefault="00BB35AD" w:rsidP="00BB35AD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5E575E">
        <w:rPr>
          <w:rFonts w:ascii="Times New Roman" w:hAnsi="Times New Roman" w:cs="Times New Roman"/>
          <w:sz w:val="24"/>
          <w:lang w:val="en-US"/>
        </w:rPr>
        <w:t>Dissertation for Master's Degree in Computer Science and Computer Engineering</w:t>
      </w:r>
    </w:p>
    <w:p w14:paraId="719C29E4" w14:textId="77777777" w:rsidR="00BB35AD" w:rsidRPr="00D64B75" w:rsidRDefault="00BB35AD" w:rsidP="00BB35AD">
      <w:pPr>
        <w:rPr>
          <w:rFonts w:ascii="Times New Roman" w:hAnsi="Times New Roman" w:cs="Times New Roman"/>
          <w:lang w:val="en-US"/>
        </w:rPr>
      </w:pPr>
    </w:p>
    <w:p w14:paraId="0F000DC9" w14:textId="77777777" w:rsidR="00BB35AD" w:rsidRPr="005E575E" w:rsidRDefault="00BB35AD" w:rsidP="00BB35A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575E">
        <w:rPr>
          <w:rFonts w:ascii="Times New Roman" w:hAnsi="Times New Roman" w:cs="Times New Roman"/>
          <w:sz w:val="24"/>
          <w:szCs w:val="24"/>
        </w:rPr>
        <w:t>Advisors</w:t>
      </w:r>
      <w:proofErr w:type="spellEnd"/>
      <w:r w:rsidRPr="005E575E">
        <w:rPr>
          <w:rFonts w:ascii="Times New Roman" w:hAnsi="Times New Roman" w:cs="Times New Roman"/>
          <w:sz w:val="24"/>
          <w:szCs w:val="24"/>
        </w:rPr>
        <w:t>:</w:t>
      </w:r>
      <w:r w:rsidRPr="005E575E">
        <w:rPr>
          <w:rFonts w:ascii="Times New Roman" w:hAnsi="Times New Roman" w:cs="Times New Roman"/>
          <w:sz w:val="24"/>
          <w:szCs w:val="24"/>
        </w:rPr>
        <w:tab/>
      </w:r>
      <w:r w:rsidRPr="005E575E">
        <w:rPr>
          <w:rFonts w:ascii="Times New Roman" w:hAnsi="Times New Roman" w:cs="Times New Roman"/>
          <w:sz w:val="24"/>
          <w:szCs w:val="24"/>
        </w:rPr>
        <w:tab/>
      </w:r>
    </w:p>
    <w:p w14:paraId="101D9889" w14:textId="77777777" w:rsidR="00BB35AD" w:rsidRPr="00D64B75" w:rsidRDefault="00BB35AD" w:rsidP="00BB35AD">
      <w:pPr>
        <w:ind w:left="2160" w:firstLine="720"/>
        <w:rPr>
          <w:rFonts w:ascii="Times New Roman" w:hAnsi="Times New Roman" w:cs="Times New Roman"/>
        </w:rPr>
      </w:pPr>
      <w:r w:rsidRPr="00D64B75">
        <w:rPr>
          <w:rFonts w:ascii="Times New Roman" w:hAnsi="Times New Roman" w:cs="Times New Roman"/>
        </w:rPr>
        <w:t>Eng. Paulo Pereira</w:t>
      </w:r>
    </w:p>
    <w:p w14:paraId="5A71824E" w14:textId="77777777" w:rsidR="00BB35AD" w:rsidRPr="00D64B75" w:rsidRDefault="00BB35AD" w:rsidP="00BB35AD">
      <w:pPr>
        <w:rPr>
          <w:rFonts w:ascii="Times New Roman" w:hAnsi="Times New Roman" w:cs="Times New Roman"/>
        </w:rPr>
      </w:pPr>
      <w:r w:rsidRPr="00D64B75">
        <w:rPr>
          <w:rFonts w:ascii="Times New Roman" w:hAnsi="Times New Roman" w:cs="Times New Roman"/>
        </w:rPr>
        <w:tab/>
      </w:r>
      <w:r w:rsidRPr="00D64B75">
        <w:rPr>
          <w:rFonts w:ascii="Times New Roman" w:hAnsi="Times New Roman" w:cs="Times New Roman"/>
        </w:rPr>
        <w:tab/>
      </w:r>
      <w:r w:rsidRPr="00D64B75">
        <w:rPr>
          <w:rFonts w:ascii="Times New Roman" w:hAnsi="Times New Roman" w:cs="Times New Roman"/>
        </w:rPr>
        <w:tab/>
      </w:r>
      <w:r w:rsidRPr="00D64B75">
        <w:rPr>
          <w:rFonts w:ascii="Times New Roman" w:hAnsi="Times New Roman" w:cs="Times New Roman"/>
        </w:rPr>
        <w:tab/>
        <w:t>Eng. Pedro Pereira</w:t>
      </w:r>
    </w:p>
    <w:p w14:paraId="4FA0CF90" w14:textId="77777777" w:rsidR="00BB35AD" w:rsidRPr="00BB35AD" w:rsidRDefault="00BB35AD" w:rsidP="00BB35AD">
      <w:pPr>
        <w:ind w:firstLine="720"/>
        <w:rPr>
          <w:rFonts w:ascii="Times New Roman" w:hAnsi="Times New Roman" w:cs="Times New Roman"/>
          <w:lang w:val="en-US"/>
        </w:rPr>
      </w:pPr>
      <w:r w:rsidRPr="00BB35AD">
        <w:rPr>
          <w:rFonts w:ascii="Times New Roman" w:hAnsi="Times New Roman" w:cs="Times New Roman"/>
          <w:sz w:val="24"/>
          <w:lang w:val="en-US"/>
        </w:rPr>
        <w:t>Jury:</w:t>
      </w:r>
    </w:p>
    <w:p w14:paraId="6747B05C" w14:textId="0B3B0A19" w:rsidR="00D25307" w:rsidRDefault="00BB35AD" w:rsidP="00BB35AD">
      <w:pPr>
        <w:jc w:val="left"/>
        <w:rPr>
          <w:rFonts w:ascii="Times New Roman" w:hAnsi="Times New Roman" w:cs="Times New Roman"/>
          <w:lang w:val="en-US"/>
        </w:rPr>
      </w:pPr>
      <w:r w:rsidRPr="00BB35AD">
        <w:rPr>
          <w:rFonts w:ascii="Times New Roman" w:hAnsi="Times New Roman" w:cs="Times New Roman"/>
          <w:lang w:val="en-US"/>
        </w:rPr>
        <w:tab/>
        <w:t xml:space="preserve">      President:</w:t>
      </w:r>
      <w:r w:rsidRPr="00BB35AD">
        <w:rPr>
          <w:rFonts w:ascii="Times New Roman" w:hAnsi="Times New Roman" w:cs="Times New Roman"/>
          <w:lang w:val="en-US"/>
        </w:rPr>
        <w:tab/>
        <w:t xml:space="preserve">Eng. Manuel </w:t>
      </w:r>
      <w:proofErr w:type="spellStart"/>
      <w:r w:rsidRPr="00BB35AD">
        <w:rPr>
          <w:rFonts w:ascii="Times New Roman" w:hAnsi="Times New Roman" w:cs="Times New Roman"/>
          <w:lang w:val="en-US"/>
        </w:rPr>
        <w:t>Barata</w:t>
      </w:r>
      <w:proofErr w:type="spellEnd"/>
    </w:p>
    <w:p w14:paraId="62352D49" w14:textId="77777777" w:rsidR="000D685A" w:rsidRDefault="000D685A" w:rsidP="000D685A">
      <w:pPr>
        <w:tabs>
          <w:tab w:val="left" w:pos="3453"/>
        </w:tabs>
        <w:jc w:val="left"/>
        <w:rPr>
          <w:rFonts w:ascii="Times New Roman" w:hAnsi="Times New Roman" w:cs="Times New Roman"/>
          <w:lang w:val="en-US"/>
        </w:rPr>
        <w:sectPr w:rsidR="000D685A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en-US"/>
        </w:rPr>
        <w:tab/>
      </w:r>
    </w:p>
    <w:p w14:paraId="6241825D" w14:textId="04C24A87" w:rsidR="00D25307" w:rsidRDefault="00892340" w:rsidP="00D25307">
      <w:pPr>
        <w:widowControl w:val="0"/>
        <w:ind w:right="81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  <w:sz w:val="22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4BF80F1" wp14:editId="7E281A60">
                <wp:simplePos x="0" y="0"/>
                <wp:positionH relativeFrom="column">
                  <wp:posOffset>1342279</wp:posOffset>
                </wp:positionH>
                <wp:positionV relativeFrom="paragraph">
                  <wp:posOffset>93345</wp:posOffset>
                </wp:positionV>
                <wp:extent cx="2943225" cy="371475"/>
                <wp:effectExtent l="0" t="0" r="0" b="0"/>
                <wp:wrapNone/>
                <wp:docPr id="1034" name="Caixa de texto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BFBE5" w14:textId="4E8DA7FD" w:rsidR="00892340" w:rsidRPr="00D25307" w:rsidRDefault="00892340" w:rsidP="00892340">
                            <w:pPr>
                              <w:widowControl w:val="0"/>
                              <w:ind w:left="1560" w:right="81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ISEL</w:t>
                            </w:r>
                          </w:p>
                          <w:p w14:paraId="4D9B84AA" w14:textId="77777777" w:rsidR="00892340" w:rsidRPr="00744B19" w:rsidRDefault="00892340" w:rsidP="0089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F80F1" id="_x0000_t202" coordsize="21600,21600" o:spt="202" path="m,l,21600r21600,l21600,xe">
                <v:stroke joinstyle="miter"/>
                <v:path gradientshapeok="t" o:connecttype="rect"/>
              </v:shapetype>
              <v:shape id="Caixa de texto 1034" o:spid="_x0000_s1026" type="#_x0000_t202" style="position:absolute;left:0;text-align:left;margin-left:105.7pt;margin-top:7.35pt;width:231.75pt;height:2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" filled="f" stroked="f" strokeweight=".5pt">
                <v:textbox>
                  <w:txbxContent>
                    <w:p w14:paraId="751BFBE5" w14:textId="4E8DA7FD" w:rsidR="00892340" w:rsidRPr="00D25307" w:rsidRDefault="00892340" w:rsidP="00892340">
                      <w:pPr>
                        <w:widowControl w:val="0"/>
                        <w:ind w:left="1560" w:right="81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ISEL</w:t>
                      </w:r>
                    </w:p>
                    <w:p w14:paraId="4D9B84AA" w14:textId="77777777" w:rsidR="00892340" w:rsidRPr="00744B19" w:rsidRDefault="00892340" w:rsidP="00892340"/>
                  </w:txbxContent>
                </v:textbox>
              </v:shape>
            </w:pict>
          </mc:Fallback>
        </mc:AlternateContent>
      </w:r>
      <w:r w:rsidR="00D25307">
        <w:rPr>
          <w:noProof/>
          <w:lang w:eastAsia="pt-PT"/>
        </w:rPr>
        <w:drawing>
          <wp:anchor distT="0" distB="0" distL="114300" distR="114300" simplePos="0" relativeHeight="251690496" behindDoc="0" locked="0" layoutInCell="1" allowOverlap="1" wp14:anchorId="6F75A4E3" wp14:editId="6F4D6CC4">
            <wp:simplePos x="0" y="0"/>
            <wp:positionH relativeFrom="column">
              <wp:posOffset>2407920</wp:posOffset>
            </wp:positionH>
            <wp:positionV relativeFrom="paragraph">
              <wp:posOffset>-248469</wp:posOffset>
            </wp:positionV>
            <wp:extent cx="375274" cy="375274"/>
            <wp:effectExtent l="0" t="0" r="6350" b="6350"/>
            <wp:wrapNone/>
            <wp:docPr id="1033" name="Imagem 103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4" cy="3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307">
        <w:rPr>
          <w:rFonts w:ascii="Arial" w:hAnsi="Arial" w:cs="Arial"/>
          <w:b/>
          <w:bCs/>
          <w:noProof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69BF8A" wp14:editId="79F52239">
                <wp:simplePos x="0" y="0"/>
                <wp:positionH relativeFrom="column">
                  <wp:posOffset>2377440</wp:posOffset>
                </wp:positionH>
                <wp:positionV relativeFrom="paragraph">
                  <wp:posOffset>-374205</wp:posOffset>
                </wp:positionV>
                <wp:extent cx="428625" cy="9087485"/>
                <wp:effectExtent l="0" t="0" r="28575" b="18415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08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94BB" id="Rectângulo 3" o:spid="_x0000_s1026" style="position:absolute;margin-left:187.2pt;margin-top:-29.45pt;width:33.75pt;height:715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" fillcolor="white [3212]" strokecolor="black [3213]" strokeweight=".5pt"/>
            </w:pict>
          </mc:Fallback>
        </mc:AlternateContent>
      </w:r>
    </w:p>
    <w:p w14:paraId="6E8337A9" w14:textId="1ADF54BB" w:rsidR="00D25307" w:rsidRPr="00D25307" w:rsidRDefault="00D25307" w:rsidP="00D25307">
      <w:pPr>
        <w:widowControl w:val="0"/>
        <w:ind w:left="1560" w:right="81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E12862A" wp14:editId="1D2E6B58">
                <wp:simplePos x="0" y="0"/>
                <wp:positionH relativeFrom="column">
                  <wp:posOffset>1353074</wp:posOffset>
                </wp:positionH>
                <wp:positionV relativeFrom="paragraph">
                  <wp:posOffset>8013065</wp:posOffset>
                </wp:positionV>
                <wp:extent cx="2943225" cy="37147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29887" w14:textId="180D7000" w:rsidR="00D25307" w:rsidRPr="00D25307" w:rsidRDefault="00D25307" w:rsidP="00D25307">
                            <w:pPr>
                              <w:widowControl w:val="0"/>
                              <w:ind w:left="1560" w:right="81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2016</w:t>
                            </w:r>
                          </w:p>
                          <w:p w14:paraId="7B7231E8" w14:textId="77777777" w:rsidR="00D25307" w:rsidRPr="00744B19" w:rsidRDefault="00D25307" w:rsidP="00D2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862A" id="Caixa de texto 11" o:spid="_x0000_s1027" type="#_x0000_t202" style="position:absolute;left:0;text-align:left;margin-left:106.55pt;margin-top:630.95pt;width:231.75pt;height:2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" filled="f" stroked="f" strokeweight=".5pt">
                <v:textbox>
                  <w:txbxContent>
                    <w:p w14:paraId="03129887" w14:textId="180D7000" w:rsidR="00D25307" w:rsidRPr="00D25307" w:rsidRDefault="00D25307" w:rsidP="00D25307">
                      <w:pPr>
                        <w:widowControl w:val="0"/>
                        <w:ind w:left="1560" w:right="81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2016</w:t>
                      </w:r>
                    </w:p>
                    <w:p w14:paraId="7B7231E8" w14:textId="77777777" w:rsidR="00D25307" w:rsidRPr="00744B19" w:rsidRDefault="00D25307" w:rsidP="00D2530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5E1EDE" wp14:editId="445BA6E4">
                <wp:simplePos x="0" y="0"/>
                <wp:positionH relativeFrom="column">
                  <wp:posOffset>-874284</wp:posOffset>
                </wp:positionH>
                <wp:positionV relativeFrom="paragraph">
                  <wp:posOffset>3731260</wp:posOffset>
                </wp:positionV>
                <wp:extent cx="7127875" cy="50101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127875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3DB2F" w14:textId="4AA73EF5" w:rsidR="00D25307" w:rsidRPr="00D25307" w:rsidRDefault="00D25307" w:rsidP="00D25307">
                            <w:pPr>
                              <w:widowControl w:val="0"/>
                              <w:ind w:left="1559" w:right="8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  <w:proofErr w:type="spellStart"/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BrightScript</w:t>
                            </w:r>
                            <w:proofErr w:type="spellEnd"/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Debugger</w:t>
                            </w:r>
                            <w:proofErr w:type="spellEnd"/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ab/>
                            </w:r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Celso Almeida Fern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1EDE" id="Caixa de texto 5" o:spid="_x0000_s1028" type="#_x0000_t202" style="position:absolute;left:0;text-align:left;margin-left:-68.85pt;margin-top:293.8pt;width:561.25pt;height:39.4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" filled="f" stroked="f" strokeweight=".5pt">
                <v:textbox>
                  <w:txbxContent>
                    <w:p w14:paraId="61E3DB2F" w14:textId="4AA73EF5" w:rsidR="00D25307" w:rsidRPr="00D25307" w:rsidRDefault="00D25307" w:rsidP="00D25307">
                      <w:pPr>
                        <w:widowControl w:val="0"/>
                        <w:ind w:left="1559" w:right="81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  <w:proofErr w:type="spellStart"/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BrightScript</w:t>
                      </w:r>
                      <w:proofErr w:type="spellEnd"/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 xml:space="preserve"> </w:t>
                      </w:r>
                      <w:proofErr w:type="spellStart"/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Debugger</w:t>
                      </w:r>
                      <w:proofErr w:type="spellEnd"/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ab/>
                      </w:r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Celso Almeida Ferna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51C8C02" wp14:editId="6B35B51A">
                <wp:simplePos x="0" y="0"/>
                <wp:positionH relativeFrom="column">
                  <wp:posOffset>-347748</wp:posOffset>
                </wp:positionH>
                <wp:positionV relativeFrom="paragraph">
                  <wp:posOffset>-525428</wp:posOffset>
                </wp:positionV>
                <wp:extent cx="3267571" cy="329357"/>
                <wp:effectExtent l="0" t="0" r="9525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571" cy="32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D3A6B" w14:textId="77777777" w:rsidR="00D25307" w:rsidRDefault="00D25307" w:rsidP="00D25307">
                            <w:pPr>
                              <w:widowControl w:val="0"/>
                              <w:ind w:right="810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LOMBADA</w:t>
                            </w:r>
                          </w:p>
                          <w:p w14:paraId="7AD6E712" w14:textId="77777777" w:rsidR="00D25307" w:rsidRDefault="00D25307" w:rsidP="00D2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C8C02" id="Caixa de texto 24" o:spid="_x0000_s1029" type="#_x0000_t202" style="position:absolute;left:0;text-align:left;margin-left:-27.4pt;margin-top:-41.35pt;width:257.3pt;height:25.95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" fillcolor="white [3201]" stroked="f" strokeweight=".5pt">
                <v:textbox>
                  <w:txbxContent>
                    <w:p w14:paraId="109D3A6B" w14:textId="77777777" w:rsidR="00D25307" w:rsidRDefault="00D25307" w:rsidP="00D25307">
                      <w:pPr>
                        <w:widowControl w:val="0"/>
                        <w:ind w:right="810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LOMBADA</w:t>
                      </w:r>
                    </w:p>
                    <w:p w14:paraId="7AD6E712" w14:textId="77777777" w:rsidR="00D25307" w:rsidRDefault="00D25307" w:rsidP="00D25307"/>
                  </w:txbxContent>
                </v:textbox>
              </v:shape>
            </w:pict>
          </mc:Fallback>
        </mc:AlternateContent>
      </w:r>
    </w:p>
    <w:sectPr w:rsidR="00D25307" w:rsidRPr="00D25307" w:rsidSect="00493D26">
      <w:footerReference w:type="default" r:id="rId12"/>
      <w:pgSz w:w="11906" w:h="16838"/>
      <w:pgMar w:top="170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766E9" w14:textId="77777777" w:rsidR="00A4439A" w:rsidRDefault="00A4439A" w:rsidP="00470771">
      <w:r>
        <w:separator/>
      </w:r>
    </w:p>
  </w:endnote>
  <w:endnote w:type="continuationSeparator" w:id="0">
    <w:p w14:paraId="409AD313" w14:textId="77777777" w:rsidR="00A4439A" w:rsidRDefault="00A4439A" w:rsidP="004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D81D" w14:textId="5AD19F0B" w:rsidR="00BB35AD" w:rsidRPr="00FA532A" w:rsidRDefault="00A94861" w:rsidP="00A94861">
    <w:pPr>
      <w:pStyle w:val="Rodap"/>
      <w:jc w:val="center"/>
    </w:pPr>
    <w:r w:rsidRPr="00A94861">
      <w:rPr>
        <w:lang w:val="en-US"/>
      </w:rPr>
      <w:t>December</w:t>
    </w:r>
    <w:r>
      <w:t xml:space="preserve">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FFE4" w14:textId="5EF0EFD8" w:rsidR="000D685A" w:rsidRPr="000D685A" w:rsidRDefault="000D685A" w:rsidP="000D68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460EF" w14:textId="77777777" w:rsidR="00A4439A" w:rsidRDefault="00A4439A" w:rsidP="00470771">
      <w:r>
        <w:separator/>
      </w:r>
    </w:p>
  </w:footnote>
  <w:footnote w:type="continuationSeparator" w:id="0">
    <w:p w14:paraId="0BF63CA3" w14:textId="77777777" w:rsidR="00A4439A" w:rsidRDefault="00A4439A" w:rsidP="0047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51F"/>
    <w:multiLevelType w:val="hybridMultilevel"/>
    <w:tmpl w:val="62A830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6FA8"/>
    <w:multiLevelType w:val="hybridMultilevel"/>
    <w:tmpl w:val="D5640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B8D"/>
    <w:multiLevelType w:val="hybridMultilevel"/>
    <w:tmpl w:val="B810E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789C"/>
    <w:multiLevelType w:val="hybridMultilevel"/>
    <w:tmpl w:val="8BE8D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3437"/>
    <w:multiLevelType w:val="hybridMultilevel"/>
    <w:tmpl w:val="A608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4A03"/>
    <w:multiLevelType w:val="hybridMultilevel"/>
    <w:tmpl w:val="17825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7E6C"/>
    <w:multiLevelType w:val="hybridMultilevel"/>
    <w:tmpl w:val="AB569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34D7A"/>
    <w:multiLevelType w:val="hybridMultilevel"/>
    <w:tmpl w:val="F0628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71EC"/>
    <w:multiLevelType w:val="hybridMultilevel"/>
    <w:tmpl w:val="5B4E32E8"/>
    <w:lvl w:ilvl="0" w:tplc="EAEC172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21E2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C327E5"/>
    <w:multiLevelType w:val="hybridMultilevel"/>
    <w:tmpl w:val="8D6875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D428E"/>
    <w:multiLevelType w:val="multilevel"/>
    <w:tmpl w:val="607CECB4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E0"/>
    <w:rsid w:val="00006408"/>
    <w:rsid w:val="00012F4A"/>
    <w:rsid w:val="00042908"/>
    <w:rsid w:val="00044658"/>
    <w:rsid w:val="000511AD"/>
    <w:rsid w:val="00053B25"/>
    <w:rsid w:val="00055942"/>
    <w:rsid w:val="00055E98"/>
    <w:rsid w:val="00064DFA"/>
    <w:rsid w:val="000662AC"/>
    <w:rsid w:val="00066E1E"/>
    <w:rsid w:val="00077F22"/>
    <w:rsid w:val="0008262F"/>
    <w:rsid w:val="000832C9"/>
    <w:rsid w:val="0008412F"/>
    <w:rsid w:val="00093167"/>
    <w:rsid w:val="000A28F7"/>
    <w:rsid w:val="000A5113"/>
    <w:rsid w:val="000B3245"/>
    <w:rsid w:val="000B46F5"/>
    <w:rsid w:val="000B751D"/>
    <w:rsid w:val="000C6425"/>
    <w:rsid w:val="000D53BD"/>
    <w:rsid w:val="000D685A"/>
    <w:rsid w:val="000E23B2"/>
    <w:rsid w:val="000E3D86"/>
    <w:rsid w:val="000F2A1F"/>
    <w:rsid w:val="000F6ECD"/>
    <w:rsid w:val="001004F7"/>
    <w:rsid w:val="00102015"/>
    <w:rsid w:val="00112115"/>
    <w:rsid w:val="00114408"/>
    <w:rsid w:val="0011537B"/>
    <w:rsid w:val="00120982"/>
    <w:rsid w:val="001227C2"/>
    <w:rsid w:val="00123CB6"/>
    <w:rsid w:val="00126717"/>
    <w:rsid w:val="001310B1"/>
    <w:rsid w:val="0013735E"/>
    <w:rsid w:val="00140530"/>
    <w:rsid w:val="00141EBA"/>
    <w:rsid w:val="00144F47"/>
    <w:rsid w:val="00155BB1"/>
    <w:rsid w:val="001600CD"/>
    <w:rsid w:val="001614DA"/>
    <w:rsid w:val="001712FF"/>
    <w:rsid w:val="0017138D"/>
    <w:rsid w:val="0017560D"/>
    <w:rsid w:val="00176706"/>
    <w:rsid w:val="00176F43"/>
    <w:rsid w:val="00181606"/>
    <w:rsid w:val="00184C8C"/>
    <w:rsid w:val="00187803"/>
    <w:rsid w:val="00192245"/>
    <w:rsid w:val="001A293A"/>
    <w:rsid w:val="001A3689"/>
    <w:rsid w:val="001A3B6F"/>
    <w:rsid w:val="001A7840"/>
    <w:rsid w:val="001C303D"/>
    <w:rsid w:val="001D41B7"/>
    <w:rsid w:val="001E1EFC"/>
    <w:rsid w:val="001E3921"/>
    <w:rsid w:val="00215BCA"/>
    <w:rsid w:val="0022542E"/>
    <w:rsid w:val="00236E13"/>
    <w:rsid w:val="00241B74"/>
    <w:rsid w:val="00251EF0"/>
    <w:rsid w:val="0025343B"/>
    <w:rsid w:val="00265959"/>
    <w:rsid w:val="00277757"/>
    <w:rsid w:val="00280895"/>
    <w:rsid w:val="0028212A"/>
    <w:rsid w:val="002917FE"/>
    <w:rsid w:val="002A7150"/>
    <w:rsid w:val="002B1908"/>
    <w:rsid w:val="002C55BB"/>
    <w:rsid w:val="002E58C2"/>
    <w:rsid w:val="002F3808"/>
    <w:rsid w:val="002F5032"/>
    <w:rsid w:val="002F66C3"/>
    <w:rsid w:val="00300D00"/>
    <w:rsid w:val="00301FA0"/>
    <w:rsid w:val="003031C3"/>
    <w:rsid w:val="00305F0F"/>
    <w:rsid w:val="00306AD1"/>
    <w:rsid w:val="0031050B"/>
    <w:rsid w:val="00316B7A"/>
    <w:rsid w:val="00324E9B"/>
    <w:rsid w:val="00330C15"/>
    <w:rsid w:val="0033281F"/>
    <w:rsid w:val="003453E0"/>
    <w:rsid w:val="003560D8"/>
    <w:rsid w:val="00356AE9"/>
    <w:rsid w:val="00365515"/>
    <w:rsid w:val="00372247"/>
    <w:rsid w:val="003810EE"/>
    <w:rsid w:val="00395C04"/>
    <w:rsid w:val="003A44FA"/>
    <w:rsid w:val="003A7ACE"/>
    <w:rsid w:val="003B06AA"/>
    <w:rsid w:val="003B0DB7"/>
    <w:rsid w:val="003B420F"/>
    <w:rsid w:val="003B5F53"/>
    <w:rsid w:val="003B72B6"/>
    <w:rsid w:val="003E0067"/>
    <w:rsid w:val="003E0B48"/>
    <w:rsid w:val="003E370C"/>
    <w:rsid w:val="003E6183"/>
    <w:rsid w:val="003F1BD6"/>
    <w:rsid w:val="003F2CAA"/>
    <w:rsid w:val="003F389E"/>
    <w:rsid w:val="003F5275"/>
    <w:rsid w:val="003F5605"/>
    <w:rsid w:val="00400998"/>
    <w:rsid w:val="00407BCD"/>
    <w:rsid w:val="00411965"/>
    <w:rsid w:val="00411E16"/>
    <w:rsid w:val="004133ED"/>
    <w:rsid w:val="004178CC"/>
    <w:rsid w:val="0043332C"/>
    <w:rsid w:val="004415E7"/>
    <w:rsid w:val="00452537"/>
    <w:rsid w:val="00460E3F"/>
    <w:rsid w:val="004648FD"/>
    <w:rsid w:val="00464982"/>
    <w:rsid w:val="00470771"/>
    <w:rsid w:val="00480919"/>
    <w:rsid w:val="00484A31"/>
    <w:rsid w:val="00495847"/>
    <w:rsid w:val="00495CE9"/>
    <w:rsid w:val="004B1673"/>
    <w:rsid w:val="004C56A9"/>
    <w:rsid w:val="004E65F3"/>
    <w:rsid w:val="004F0FA0"/>
    <w:rsid w:val="004F7519"/>
    <w:rsid w:val="004F7D5B"/>
    <w:rsid w:val="00501B79"/>
    <w:rsid w:val="00510CF0"/>
    <w:rsid w:val="00514727"/>
    <w:rsid w:val="0051749B"/>
    <w:rsid w:val="00522B72"/>
    <w:rsid w:val="00536A82"/>
    <w:rsid w:val="00541D85"/>
    <w:rsid w:val="00551336"/>
    <w:rsid w:val="005656A7"/>
    <w:rsid w:val="00576574"/>
    <w:rsid w:val="0058014D"/>
    <w:rsid w:val="00583755"/>
    <w:rsid w:val="00585F5E"/>
    <w:rsid w:val="0059134F"/>
    <w:rsid w:val="005A57A7"/>
    <w:rsid w:val="005A5E39"/>
    <w:rsid w:val="005A66DB"/>
    <w:rsid w:val="005B08E2"/>
    <w:rsid w:val="005B15A2"/>
    <w:rsid w:val="005B6899"/>
    <w:rsid w:val="005C5320"/>
    <w:rsid w:val="005D325A"/>
    <w:rsid w:val="005D7246"/>
    <w:rsid w:val="005E3717"/>
    <w:rsid w:val="005E5F83"/>
    <w:rsid w:val="005F38C2"/>
    <w:rsid w:val="005F61AB"/>
    <w:rsid w:val="005F68E0"/>
    <w:rsid w:val="005F71CE"/>
    <w:rsid w:val="00602400"/>
    <w:rsid w:val="00603D70"/>
    <w:rsid w:val="006056FA"/>
    <w:rsid w:val="00606A09"/>
    <w:rsid w:val="00611A64"/>
    <w:rsid w:val="00611DB9"/>
    <w:rsid w:val="00621CC9"/>
    <w:rsid w:val="00631ACD"/>
    <w:rsid w:val="00634E4E"/>
    <w:rsid w:val="006350F2"/>
    <w:rsid w:val="00642297"/>
    <w:rsid w:val="006458B1"/>
    <w:rsid w:val="0065102B"/>
    <w:rsid w:val="00651EC9"/>
    <w:rsid w:val="00654455"/>
    <w:rsid w:val="00666566"/>
    <w:rsid w:val="00672980"/>
    <w:rsid w:val="006813E2"/>
    <w:rsid w:val="00691E02"/>
    <w:rsid w:val="006940EA"/>
    <w:rsid w:val="006A73F8"/>
    <w:rsid w:val="006B12C9"/>
    <w:rsid w:val="006B42CA"/>
    <w:rsid w:val="006B6EA4"/>
    <w:rsid w:val="006C16BF"/>
    <w:rsid w:val="006D0941"/>
    <w:rsid w:val="006D3079"/>
    <w:rsid w:val="006D4493"/>
    <w:rsid w:val="006D4551"/>
    <w:rsid w:val="006D6315"/>
    <w:rsid w:val="006E112F"/>
    <w:rsid w:val="006E2E9F"/>
    <w:rsid w:val="006E3528"/>
    <w:rsid w:val="006F013E"/>
    <w:rsid w:val="006F0B0E"/>
    <w:rsid w:val="006F24D3"/>
    <w:rsid w:val="006F683C"/>
    <w:rsid w:val="0070155A"/>
    <w:rsid w:val="00720021"/>
    <w:rsid w:val="00730329"/>
    <w:rsid w:val="0073426C"/>
    <w:rsid w:val="007402DA"/>
    <w:rsid w:val="007416B3"/>
    <w:rsid w:val="0074219C"/>
    <w:rsid w:val="00753F95"/>
    <w:rsid w:val="00757290"/>
    <w:rsid w:val="00757711"/>
    <w:rsid w:val="00764953"/>
    <w:rsid w:val="007678D2"/>
    <w:rsid w:val="00772527"/>
    <w:rsid w:val="00773417"/>
    <w:rsid w:val="007864C6"/>
    <w:rsid w:val="00795919"/>
    <w:rsid w:val="007A5295"/>
    <w:rsid w:val="007B1C39"/>
    <w:rsid w:val="007C08AC"/>
    <w:rsid w:val="007C1BD2"/>
    <w:rsid w:val="007C2646"/>
    <w:rsid w:val="007C325C"/>
    <w:rsid w:val="007D0054"/>
    <w:rsid w:val="007D53CF"/>
    <w:rsid w:val="007D594D"/>
    <w:rsid w:val="007E0FD0"/>
    <w:rsid w:val="007E1660"/>
    <w:rsid w:val="007E2CE1"/>
    <w:rsid w:val="007E3E76"/>
    <w:rsid w:val="007E473E"/>
    <w:rsid w:val="007E5E14"/>
    <w:rsid w:val="007E7F3A"/>
    <w:rsid w:val="008029B1"/>
    <w:rsid w:val="008200EA"/>
    <w:rsid w:val="00827327"/>
    <w:rsid w:val="00845AE6"/>
    <w:rsid w:val="00856CBA"/>
    <w:rsid w:val="00865746"/>
    <w:rsid w:val="0086639F"/>
    <w:rsid w:val="008668C0"/>
    <w:rsid w:val="0087090C"/>
    <w:rsid w:val="00871071"/>
    <w:rsid w:val="0087109D"/>
    <w:rsid w:val="00872C0E"/>
    <w:rsid w:val="008738B0"/>
    <w:rsid w:val="0088003A"/>
    <w:rsid w:val="00881FDF"/>
    <w:rsid w:val="00883B58"/>
    <w:rsid w:val="00884F34"/>
    <w:rsid w:val="00892340"/>
    <w:rsid w:val="008925C5"/>
    <w:rsid w:val="00894F10"/>
    <w:rsid w:val="0089710F"/>
    <w:rsid w:val="008A1BE9"/>
    <w:rsid w:val="008A2F2C"/>
    <w:rsid w:val="008B6F5F"/>
    <w:rsid w:val="008C0EFA"/>
    <w:rsid w:val="008C1382"/>
    <w:rsid w:val="008C3755"/>
    <w:rsid w:val="008E08BC"/>
    <w:rsid w:val="008E123B"/>
    <w:rsid w:val="008E2F14"/>
    <w:rsid w:val="008E4ACD"/>
    <w:rsid w:val="008F0E54"/>
    <w:rsid w:val="008F1806"/>
    <w:rsid w:val="008F256E"/>
    <w:rsid w:val="008F3D49"/>
    <w:rsid w:val="009027A3"/>
    <w:rsid w:val="009030C5"/>
    <w:rsid w:val="0091085B"/>
    <w:rsid w:val="00912557"/>
    <w:rsid w:val="009134D5"/>
    <w:rsid w:val="00920B45"/>
    <w:rsid w:val="00922261"/>
    <w:rsid w:val="0092264B"/>
    <w:rsid w:val="009236EF"/>
    <w:rsid w:val="0093021D"/>
    <w:rsid w:val="00935AA7"/>
    <w:rsid w:val="009373BA"/>
    <w:rsid w:val="009431D4"/>
    <w:rsid w:val="00944273"/>
    <w:rsid w:val="009502D0"/>
    <w:rsid w:val="00954E9E"/>
    <w:rsid w:val="0095679C"/>
    <w:rsid w:val="00962233"/>
    <w:rsid w:val="009656D8"/>
    <w:rsid w:val="009657A5"/>
    <w:rsid w:val="00966AAD"/>
    <w:rsid w:val="00966E9E"/>
    <w:rsid w:val="00970E83"/>
    <w:rsid w:val="009824EC"/>
    <w:rsid w:val="009865B5"/>
    <w:rsid w:val="009A691D"/>
    <w:rsid w:val="009B1071"/>
    <w:rsid w:val="009E2BE5"/>
    <w:rsid w:val="009F0824"/>
    <w:rsid w:val="009F1396"/>
    <w:rsid w:val="009F7F37"/>
    <w:rsid w:val="00A03E60"/>
    <w:rsid w:val="00A10F12"/>
    <w:rsid w:val="00A12DDB"/>
    <w:rsid w:val="00A14A2A"/>
    <w:rsid w:val="00A17E7C"/>
    <w:rsid w:val="00A30F44"/>
    <w:rsid w:val="00A32497"/>
    <w:rsid w:val="00A33FE0"/>
    <w:rsid w:val="00A36E9D"/>
    <w:rsid w:val="00A37728"/>
    <w:rsid w:val="00A4439A"/>
    <w:rsid w:val="00A47BB6"/>
    <w:rsid w:val="00A5217B"/>
    <w:rsid w:val="00A52CC4"/>
    <w:rsid w:val="00A55298"/>
    <w:rsid w:val="00A606B7"/>
    <w:rsid w:val="00A61EC4"/>
    <w:rsid w:val="00A660E7"/>
    <w:rsid w:val="00A66255"/>
    <w:rsid w:val="00A66D27"/>
    <w:rsid w:val="00A709CB"/>
    <w:rsid w:val="00A76AAE"/>
    <w:rsid w:val="00A81426"/>
    <w:rsid w:val="00A82F8F"/>
    <w:rsid w:val="00A850D7"/>
    <w:rsid w:val="00A87A3B"/>
    <w:rsid w:val="00A94861"/>
    <w:rsid w:val="00AA0DE7"/>
    <w:rsid w:val="00AA4274"/>
    <w:rsid w:val="00AA4CA7"/>
    <w:rsid w:val="00AA61F1"/>
    <w:rsid w:val="00AB29AC"/>
    <w:rsid w:val="00AB3B56"/>
    <w:rsid w:val="00AC0FFC"/>
    <w:rsid w:val="00AC75C0"/>
    <w:rsid w:val="00AD0230"/>
    <w:rsid w:val="00AD085B"/>
    <w:rsid w:val="00AD7488"/>
    <w:rsid w:val="00AF12EA"/>
    <w:rsid w:val="00AF3442"/>
    <w:rsid w:val="00B048E9"/>
    <w:rsid w:val="00B0708E"/>
    <w:rsid w:val="00B0798A"/>
    <w:rsid w:val="00B119D8"/>
    <w:rsid w:val="00B12377"/>
    <w:rsid w:val="00B135FF"/>
    <w:rsid w:val="00B146E7"/>
    <w:rsid w:val="00B15C4B"/>
    <w:rsid w:val="00B24688"/>
    <w:rsid w:val="00B25F82"/>
    <w:rsid w:val="00B32222"/>
    <w:rsid w:val="00B33448"/>
    <w:rsid w:val="00B33F2F"/>
    <w:rsid w:val="00B350D4"/>
    <w:rsid w:val="00B3727A"/>
    <w:rsid w:val="00B468FC"/>
    <w:rsid w:val="00B50EC3"/>
    <w:rsid w:val="00B520A3"/>
    <w:rsid w:val="00B5654C"/>
    <w:rsid w:val="00B57094"/>
    <w:rsid w:val="00B57CFE"/>
    <w:rsid w:val="00B62E3E"/>
    <w:rsid w:val="00B66901"/>
    <w:rsid w:val="00B70F98"/>
    <w:rsid w:val="00B72C21"/>
    <w:rsid w:val="00B77FB0"/>
    <w:rsid w:val="00B803A9"/>
    <w:rsid w:val="00B90333"/>
    <w:rsid w:val="00B91E17"/>
    <w:rsid w:val="00B96CF8"/>
    <w:rsid w:val="00BA0741"/>
    <w:rsid w:val="00BA1A80"/>
    <w:rsid w:val="00BA212E"/>
    <w:rsid w:val="00BA5AEC"/>
    <w:rsid w:val="00BB35AD"/>
    <w:rsid w:val="00BC038C"/>
    <w:rsid w:val="00BC10AD"/>
    <w:rsid w:val="00BC3AF0"/>
    <w:rsid w:val="00BC5CBA"/>
    <w:rsid w:val="00BD2C8C"/>
    <w:rsid w:val="00BD2FFD"/>
    <w:rsid w:val="00BD4D14"/>
    <w:rsid w:val="00BD5EF6"/>
    <w:rsid w:val="00BD62F4"/>
    <w:rsid w:val="00BD738E"/>
    <w:rsid w:val="00BE2E43"/>
    <w:rsid w:val="00BE6CCE"/>
    <w:rsid w:val="00BF24C3"/>
    <w:rsid w:val="00BF5E7D"/>
    <w:rsid w:val="00BF6623"/>
    <w:rsid w:val="00C031F5"/>
    <w:rsid w:val="00C04469"/>
    <w:rsid w:val="00C046D6"/>
    <w:rsid w:val="00C13940"/>
    <w:rsid w:val="00C23961"/>
    <w:rsid w:val="00C24006"/>
    <w:rsid w:val="00C36B2E"/>
    <w:rsid w:val="00C37BB1"/>
    <w:rsid w:val="00C459A2"/>
    <w:rsid w:val="00C51B56"/>
    <w:rsid w:val="00C55D55"/>
    <w:rsid w:val="00C63752"/>
    <w:rsid w:val="00C91B45"/>
    <w:rsid w:val="00CA1CE2"/>
    <w:rsid w:val="00CA54B1"/>
    <w:rsid w:val="00CB4063"/>
    <w:rsid w:val="00CC1951"/>
    <w:rsid w:val="00CC1A98"/>
    <w:rsid w:val="00CC3A17"/>
    <w:rsid w:val="00CD36D9"/>
    <w:rsid w:val="00CD42BC"/>
    <w:rsid w:val="00CD48E1"/>
    <w:rsid w:val="00CD4E46"/>
    <w:rsid w:val="00CD7558"/>
    <w:rsid w:val="00CE07E3"/>
    <w:rsid w:val="00CE2540"/>
    <w:rsid w:val="00CE2C15"/>
    <w:rsid w:val="00CE5358"/>
    <w:rsid w:val="00CE5DDC"/>
    <w:rsid w:val="00D10818"/>
    <w:rsid w:val="00D12E78"/>
    <w:rsid w:val="00D24BA3"/>
    <w:rsid w:val="00D25307"/>
    <w:rsid w:val="00D27BB6"/>
    <w:rsid w:val="00D27CC5"/>
    <w:rsid w:val="00D30422"/>
    <w:rsid w:val="00D344BD"/>
    <w:rsid w:val="00D3596C"/>
    <w:rsid w:val="00D467EF"/>
    <w:rsid w:val="00D46D60"/>
    <w:rsid w:val="00D55829"/>
    <w:rsid w:val="00D55834"/>
    <w:rsid w:val="00D56599"/>
    <w:rsid w:val="00D62A09"/>
    <w:rsid w:val="00D7246A"/>
    <w:rsid w:val="00D735D7"/>
    <w:rsid w:val="00D8180C"/>
    <w:rsid w:val="00D82C5E"/>
    <w:rsid w:val="00D84492"/>
    <w:rsid w:val="00D86A6F"/>
    <w:rsid w:val="00D919CB"/>
    <w:rsid w:val="00D92968"/>
    <w:rsid w:val="00D9307F"/>
    <w:rsid w:val="00D9581E"/>
    <w:rsid w:val="00DA3EE4"/>
    <w:rsid w:val="00DA4499"/>
    <w:rsid w:val="00DB113F"/>
    <w:rsid w:val="00DB234C"/>
    <w:rsid w:val="00DB2BE3"/>
    <w:rsid w:val="00DB57C7"/>
    <w:rsid w:val="00DB7089"/>
    <w:rsid w:val="00DC2F63"/>
    <w:rsid w:val="00DC6366"/>
    <w:rsid w:val="00DD0AB6"/>
    <w:rsid w:val="00DE2411"/>
    <w:rsid w:val="00DE5102"/>
    <w:rsid w:val="00DF32A0"/>
    <w:rsid w:val="00DF42C4"/>
    <w:rsid w:val="00DF6674"/>
    <w:rsid w:val="00E07F6D"/>
    <w:rsid w:val="00E2074D"/>
    <w:rsid w:val="00E26130"/>
    <w:rsid w:val="00E44AC0"/>
    <w:rsid w:val="00E46C6C"/>
    <w:rsid w:val="00E64024"/>
    <w:rsid w:val="00E807BD"/>
    <w:rsid w:val="00E828B6"/>
    <w:rsid w:val="00E904F7"/>
    <w:rsid w:val="00E908AA"/>
    <w:rsid w:val="00E969EE"/>
    <w:rsid w:val="00EB265F"/>
    <w:rsid w:val="00EB318A"/>
    <w:rsid w:val="00EB3735"/>
    <w:rsid w:val="00EB4346"/>
    <w:rsid w:val="00EC2335"/>
    <w:rsid w:val="00EC3868"/>
    <w:rsid w:val="00ED5CF6"/>
    <w:rsid w:val="00EE7060"/>
    <w:rsid w:val="00EF00D9"/>
    <w:rsid w:val="00EF58F3"/>
    <w:rsid w:val="00EF6B34"/>
    <w:rsid w:val="00F07DCE"/>
    <w:rsid w:val="00F13C88"/>
    <w:rsid w:val="00F20DC5"/>
    <w:rsid w:val="00F212BC"/>
    <w:rsid w:val="00F2178F"/>
    <w:rsid w:val="00F233B8"/>
    <w:rsid w:val="00F302C6"/>
    <w:rsid w:val="00F3149B"/>
    <w:rsid w:val="00F406CA"/>
    <w:rsid w:val="00F4244A"/>
    <w:rsid w:val="00F433BE"/>
    <w:rsid w:val="00F4502A"/>
    <w:rsid w:val="00F50691"/>
    <w:rsid w:val="00F54F46"/>
    <w:rsid w:val="00F633B6"/>
    <w:rsid w:val="00F6616C"/>
    <w:rsid w:val="00F72F68"/>
    <w:rsid w:val="00F827A7"/>
    <w:rsid w:val="00F83107"/>
    <w:rsid w:val="00F8608E"/>
    <w:rsid w:val="00FA532A"/>
    <w:rsid w:val="00FA65EC"/>
    <w:rsid w:val="00FA6680"/>
    <w:rsid w:val="00FB4053"/>
    <w:rsid w:val="00FC1141"/>
    <w:rsid w:val="00FC2341"/>
    <w:rsid w:val="00FC5285"/>
    <w:rsid w:val="00FD2DE8"/>
    <w:rsid w:val="00FE13A9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80D0B"/>
  <w15:docId w15:val="{8209B321-22F3-48E9-BC45-41D68E19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0771"/>
    <w:pPr>
      <w:jc w:val="both"/>
    </w:pPr>
    <w:rPr>
      <w:sz w:val="28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4493"/>
    <w:pPr>
      <w:keepNext/>
      <w:keepLines/>
      <w:numPr>
        <w:numId w:val="3"/>
      </w:numPr>
      <w:spacing w:before="240" w:after="0"/>
      <w:outlineLvl w:val="0"/>
    </w:pPr>
    <w:rPr>
      <w:rFonts w:ascii="Lucida Fax" w:eastAsiaTheme="majorEastAsia" w:hAnsi="Lucida Fax" w:cstheme="majorBidi"/>
      <w:sz w:val="5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D449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F6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F6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D4493"/>
    <w:rPr>
      <w:rFonts w:ascii="Lucida Fax" w:eastAsiaTheme="majorEastAsia" w:hAnsi="Lucida Fax" w:cstheme="majorBidi"/>
      <w:sz w:val="56"/>
      <w:szCs w:val="3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532A"/>
  </w:style>
  <w:style w:type="paragraph" w:styleId="Rodap">
    <w:name w:val="footer"/>
    <w:basedOn w:val="Normal"/>
    <w:link w:val="Rodap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532A"/>
  </w:style>
  <w:style w:type="character" w:customStyle="1" w:styleId="Cabealho2Carter">
    <w:name w:val="Cabeçalho 2 Caráter"/>
    <w:basedOn w:val="Tipodeletrapredefinidodopargrafo"/>
    <w:link w:val="Cabealho2"/>
    <w:uiPriority w:val="9"/>
    <w:rsid w:val="006D4493"/>
    <w:rPr>
      <w:rFonts w:asciiTheme="majorHAnsi" w:eastAsiaTheme="majorEastAsia" w:hAnsiTheme="majorHAnsi" w:cstheme="majorBidi"/>
      <w:sz w:val="4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F6623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F6623"/>
    <w:rPr>
      <w:rFonts w:asciiTheme="majorHAnsi" w:eastAsiaTheme="majorEastAsia" w:hAnsiTheme="majorHAnsi" w:cstheme="majorBidi"/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4244A"/>
    <w:pPr>
      <w:outlineLvl w:val="9"/>
    </w:pPr>
    <w:rPr>
      <w:color w:val="2E74B5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4244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244A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B751D"/>
  </w:style>
  <w:style w:type="paragraph" w:styleId="ndice2">
    <w:name w:val="toc 2"/>
    <w:basedOn w:val="Normal"/>
    <w:next w:val="Normal"/>
    <w:autoRedefine/>
    <w:uiPriority w:val="39"/>
    <w:unhideWhenUsed/>
    <w:rsid w:val="00B5654C"/>
    <w:pPr>
      <w:spacing w:after="100"/>
      <w:ind w:left="280"/>
    </w:pPr>
  </w:style>
  <w:style w:type="character" w:styleId="Forte">
    <w:name w:val="Strong"/>
    <w:basedOn w:val="Tipodeletrapredefinidodopargrafo"/>
    <w:uiPriority w:val="22"/>
    <w:qFormat/>
    <w:rsid w:val="00464982"/>
    <w:rPr>
      <w:b/>
      <w:bCs/>
    </w:rPr>
  </w:style>
  <w:style w:type="character" w:customStyle="1" w:styleId="apple-converted-space">
    <w:name w:val="apple-converted-space"/>
    <w:basedOn w:val="Tipodeletrapredefinidodopargrafo"/>
    <w:rsid w:val="00464982"/>
  </w:style>
  <w:style w:type="paragraph" w:styleId="ndice3">
    <w:name w:val="toc 3"/>
    <w:basedOn w:val="Normal"/>
    <w:next w:val="Normal"/>
    <w:autoRedefine/>
    <w:uiPriority w:val="39"/>
    <w:unhideWhenUsed/>
    <w:rsid w:val="002F5032"/>
    <w:pPr>
      <w:spacing w:after="100"/>
      <w:ind w:left="440"/>
      <w:jc w:val="left"/>
    </w:pPr>
    <w:rPr>
      <w:rFonts w:eastAsiaTheme="minorEastAsia" w:cs="Times New Roman"/>
      <w:sz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3F3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00EA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187803"/>
    <w:pPr>
      <w:spacing w:after="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D094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D094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0941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D094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D0941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941"/>
    <w:rPr>
      <w:rFonts w:ascii="Segoe UI" w:hAnsi="Segoe UI" w:cs="Segoe UI"/>
      <w:sz w:val="18"/>
      <w:szCs w:val="18"/>
      <w:lang w:val="pt-PT"/>
    </w:rPr>
  </w:style>
  <w:style w:type="table" w:styleId="Tabelacomgrelha">
    <w:name w:val="Table Grid"/>
    <w:basedOn w:val="Tabelanormal"/>
    <w:uiPriority w:val="39"/>
    <w:rsid w:val="0038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53F95"/>
    <w:pPr>
      <w:spacing w:after="0" w:line="240" w:lineRule="auto"/>
    </w:pPr>
    <w:rPr>
      <w:sz w:val="28"/>
      <w:lang w:val="pt-PT"/>
    </w:rPr>
  </w:style>
  <w:style w:type="paragraph" w:styleId="SemEspaamento">
    <w:name w:val="No Spacing"/>
    <w:uiPriority w:val="1"/>
    <w:qFormat/>
    <w:rsid w:val="00966AAD"/>
    <w:pPr>
      <w:spacing w:after="0" w:line="240" w:lineRule="auto"/>
      <w:jc w:val="both"/>
    </w:pPr>
    <w:rPr>
      <w:sz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F6BB6D-50A5-4693-8785-49334CCDBC5D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Pl</b:Tag>
    <b:SourceType>InternetSite</b:SourceType>
    <b:Guid>{22B8A4B3-D3AE-474A-9209-7C4BB51352BA}</b:Guid>
    <b:Title>GPlex</b:Title>
    <b:URL>http://gplex.codeplex.com/</b:URL>
    <b:RefOrder>6</b:RefOrder>
  </b:Source>
  <b:Source>
    <b:Tag>Gpp</b:Tag>
    <b:SourceType>InternetSite</b:SourceType>
    <b:Guid>{3AE192A4-F6CD-4F67-83F8-F783AE9B28C6}</b:Guid>
    <b:Title>Gppg</b:Title>
    <b:URL>https://gppg.codeplex.com/</b:URL>
    <b:RefOrder>7</b:RefOrder>
  </b:Source>
  <b:Source>
    <b:Tag>Pyt</b:Tag>
    <b:SourceType>InternetSite</b:SourceType>
    <b:Guid>{BB93D447-35A1-46F3-A13D-11CED827896B}</b:Guid>
    <b:Title>Python Tools</b:Title>
    <b:URL>https://github.com/Microsoft/PTVS</b:URL>
    <b:RefOrder>11</b:RefOrder>
  </b:Source>
  <b:Source>
    <b:Tag>Ale</b:Tag>
    <b:SourceType>InternetSite</b:SourceType>
    <b:Guid>{8E0938C6-4B27-4512-868B-20EE8ED2BDE0}</b:Guid>
    <b:Title>Compilers Theory</b:Title>
    <b:Author>
      <b:Author>
        <b:NameList>
          <b:Person>
            <b:Last>Aiken</b:Last>
            <b:First>Alex</b:First>
          </b:Person>
        </b:NameList>
      </b:Author>
    </b:Author>
    <b:URL>https://www.youtube.com/playlist?list=PLLH73N9cB21VSVEX1aSRlNTufaLK1dTAI</b:URL>
    <b:RefOrder>1</b:RefOrder>
  </b:Source>
  <b:Source>
    <b:Tag>Vis</b:Tag>
    <b:SourceType>InternetSite</b:SourceType>
    <b:Guid>{FB56A154-F80B-46EE-AF58-CE4878DA0BD1}</b:Guid>
    <b:Title>Visual Studio Extension for Lua</b:Title>
    <b:URL>https://github.com/Microsoft/VSLua</b:URL>
    <b:RefOrder>12</b:RefOrder>
  </b:Source>
  <b:Source>
    <b:Tag>Pow</b:Tag>
    <b:SourceType>InternetSite</b:SourceType>
    <b:Guid>{DE45C18D-D009-47AD-AC9D-A731A2F965CD}</b:Guid>
    <b:Title>PowerShell Tools</b:Title>
    <b:URL>https://github.com/adamdriscoll/poshtools</b:URL>
    <b:RefOrder>21</b:RefOrder>
  </b:Source>
  <b:Source>
    <b:Tag>VSP</b:Tag>
    <b:SourceType>InternetSite</b:SourceType>
    <b:Guid>{B313215F-DE05-4643-8327-053A2BE6A219}</b:Guid>
    <b:Title>VSProjectSystem</b:Title>
    <b:InternetSiteTitle>GitHub</b:InternetSiteTitle>
    <b:URL>https://github.com/Microsoft/VSProjectSystem/</b:URL>
    <b:RefOrder>18</b:RefOrder>
  </b:Source>
  <b:Source>
    <b:Tag>MEF</b:Tag>
    <b:SourceType>InternetSite</b:SourceType>
    <b:Guid>{270474D1-D910-4678-88F2-8C0CFFFA0301}</b:Guid>
    <b:Title>MEF - Managed Extensibility Framework</b:Title>
    <b:URL>https://msdn.microsoft.com/en-us/library/dd460648(v=vs.110).aspx</b:URL>
    <b:RefOrder>14</b:RefOrder>
  </b:Source>
  <b:Source>
    <b:Tag>Bri</b:Tag>
    <b:SourceType>InternetSite</b:SourceType>
    <b:Guid>{2D42E1BD-16BA-4875-A0B8-67DF69A18C4E}</b:Guid>
    <b:Title>BrightScript</b:Title>
    <b:InternetSiteTitle>Roku SDK</b:InternetSiteTitle>
    <b:URL>https://sdkdocs.roku.com/display/sdkdoc/Roku+SDK+Documentation</b:URL>
    <b:RefOrder>3</b:RefOrder>
  </b:Source>
  <b:Source xmlns:b="http://schemas.openxmlformats.org/officeDocument/2006/bibliography">
    <b:Tag>App02</b:Tag>
    <b:SourceType>Book</b:SourceType>
    <b:Guid>{5771DC5C-E77C-49EE-8548-07455F34AA3E}</b:Guid>
    <b:Title>Modern Compiler Implementation in Java</b:Title>
    <b:Year>2002</b:Year>
    <b:Publisher>Cambrige University Press</b:Publisher>
    <b:Author>
      <b:Author>
        <b:NameList>
          <b:Person>
            <b:Last>Appel</b:Last>
            <b:Middle>W.</b:Middle>
            <b:First>Andrew</b:First>
          </b:Person>
        </b:NameList>
      </b:Author>
    </b:Author>
    <b:RefOrder>2</b:RefOrder>
  </b:Source>
  <b:Source>
    <b:Tag>Iro</b:Tag>
    <b:SourceType>InternetSite</b:SourceType>
    <b:Guid>{B96D9AA2-2B1F-4A20-970C-B45C4CDAFB15}</b:Guid>
    <b:InternetSiteTitle>Irony - .Net Language Implementation Kit</b:InternetSiteTitle>
    <b:URL>https://irony.codeplex.com/</b:URL>
    <b:RefOrder>8</b:RefOrder>
  </b:Source>
  <b:Source>
    <b:Tag>Jav</b:Tag>
    <b:SourceType>InternetSite</b:SourceType>
    <b:Guid>{428FF24B-A582-4485-AF6A-3A50216A63B4}</b:Guid>
    <b:InternetSiteTitle>JavaCC</b:InternetSiteTitle>
    <b:URL>https://javacc.java.net/</b:URL>
    <b:RefOrder>9</b:RefOrder>
  </b:Source>
  <b:Source>
    <b:Tag>Sab</b:Tag>
    <b:SourceType>InternetSite</b:SourceType>
    <b:Guid>{35DC77BB-799A-432B-9020-B0AB537849D0}</b:Guid>
    <b:InternetSiteTitle>SableCC</b:InternetSiteTitle>
    <b:URL>http://www.sablecc.org/</b:URL>
    <b:RefOrder>10</b:RefOrder>
  </b:Source>
  <b:Source>
    <b:Tag>YAC</b:Tag>
    <b:SourceType>InternetSite</b:SourceType>
    <b:Guid>{366139CB-E63E-4826-9303-7D86084E2BD8}</b:Guid>
    <b:InternetSiteTitle>YACC</b:InternetSiteTitle>
    <b:URL>http://dinosaur.compilertools.net/#yacc</b:URL>
    <b:RefOrder>4</b:RefOrder>
  </b:Source>
  <b:Source>
    <b:Tag>Lex</b:Tag>
    <b:SourceType>InternetSite</b:SourceType>
    <b:Guid>{2EF0D459-B965-44F8-9D8C-D49F60978906}</b:Guid>
    <b:InternetSiteTitle>Lex</b:InternetSiteTitle>
    <b:URL>http://dinosaur.compilertools.net/#lex</b:URL>
    <b:RefOrder>5</b:RefOrder>
  </b:Source>
  <b:Source>
    <b:Tag>Mic</b:Tag>
    <b:SourceType>InternetSite</b:SourceType>
    <b:Guid>{7764100A-D0E3-4B06-B7D0-3653794DE47E}</b:Guid>
    <b:Author>
      <b:Author>
        <b:NameList>
          <b:Person>
            <b:Last>Microsoft</b:Last>
          </b:Person>
        </b:NameList>
      </b:Author>
    </b:Author>
    <b:Title>Visual Studio MI Debug Engine</b:Title>
    <b:URL>https://github.com/Microsoft/MIEngine</b:URL>
    <b:RefOrder>13</b:RefOrder>
  </b:Source>
  <b:Source>
    <b:Tag>VSPa</b:Tag>
    <b:SourceType>InternetSite</b:SourceType>
    <b:Guid>{FEC37817-69F4-4FC2-9BB4-221E2A1EE6CB}</b:Guid>
    <b:Title>VSPackages</b:Title>
    <b:ProductionCompany>Microsoft</b:ProductionCompany>
    <b:URL>https://msdn.microsoft.com/en-us/library/bb166424.aspx</b:URL>
    <b:RefOrder>15</b:RefOrder>
  </b:Source>
  <b:Source>
    <b:Tag>projtemp</b:Tag>
    <b:SourceType>InternetSite</b:SourceType>
    <b:Guid>{F7F1166E-F9ED-437F-8BBA-607F133BBCC9}</b:Guid>
    <b:Title>Creating Project and Item Templates</b:Title>
    <b:ProductionCompany>Microsoft</b:ProductionCompany>
    <b:URL>https://msdn.microsoft.com/en-us/library/s365byhx(v=vs.100).aspx</b:URL>
    <b:RefOrder>16</b:RefOrder>
  </b:Source>
  <b:Source>
    <b:Tag>itemtemp</b:Tag>
    <b:SourceType>InternetSite</b:SourceType>
    <b:Guid>{1D2A0DAA-56E2-47BE-9A46-EE33DAB1B56C}</b:Guid>
    <b:Title>How to: Create Item Templates</b:Title>
    <b:ProductionCompany>Microsoft</b:ProductionCompany>
    <b:URL>https://msdn.microsoft.com/en-us/library/tsyyf0yh.aspx</b:URL>
    <b:RefOrder>17</b:RefOrder>
  </b:Source>
  <b:Source>
    <b:Tag>MSB1</b:Tag>
    <b:SourceType>InternetSite</b:SourceType>
    <b:Guid>{FC947457-422E-405D-9ACF-D1D8668B8CAB}</b:Guid>
    <b:Title>MSBuild Project File Schema Reference</b:Title>
    <b:URL>https://msdn.microsoft.com/en-us/library/5dy88c2e.aspx</b:URL>
    <b:RefOrder>19</b:RefOrder>
  </b:Source>
  <b:Source>
    <b:Tag>Sce</b:Tag>
    <b:SourceType>InternetSite</b:SourceType>
    <b:Guid>{76246A6A-F58E-4FE8-B84C-9E76CA09E2EC}</b:Guid>
    <b:Title>Scene Graph</b:Title>
    <b:URL>https://sdkdocs.roku.com/display/sdkdoc/Scene+Graph+XML+Tutorial</b:URL>
    <b:RefOrder>20</b:RefOrder>
  </b:Source>
</b:Sources>
</file>

<file path=customXml/itemProps1.xml><?xml version="1.0" encoding="utf-8"?>
<ds:datastoreItem xmlns:ds="http://schemas.openxmlformats.org/officeDocument/2006/customXml" ds:itemID="{A694CF70-4E20-44B3-BF27-AF834D53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Sky Broadcasting Limited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Celso Fernandes</cp:lastModifiedBy>
  <cp:revision>5</cp:revision>
  <cp:lastPrinted>2016-11-11T13:25:00Z</cp:lastPrinted>
  <dcterms:created xsi:type="dcterms:W3CDTF">2017-01-01T18:30:00Z</dcterms:created>
  <dcterms:modified xsi:type="dcterms:W3CDTF">2017-01-01T19:25:00Z</dcterms:modified>
</cp:coreProperties>
</file>